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Pr="002F2F58" w:rsidRDefault="00CC0E94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0928" behindDoc="0" locked="0" layoutInCell="1" allowOverlap="1" wp14:anchorId="201E88B9" wp14:editId="4E6FD9D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4" name="Image 4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F2F58">
              <w:rPr>
                <w:rFonts w:ascii="Century Gothic" w:hAnsi="Century Gothic"/>
              </w:rPr>
              <w:t>playing</w:t>
            </w:r>
            <w:proofErr w:type="spellEnd"/>
            <w:r w:rsidRPr="002F2F58">
              <w:rPr>
                <w:rFonts w:ascii="Century Gothic" w:hAnsi="Century Gothic"/>
              </w:rPr>
              <w:t xml:space="preserve"> soccer</w:t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2F2F58" w:rsidRDefault="00CC0E94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4000" behindDoc="0" locked="0" layoutInCell="1" allowOverlap="1" wp14:anchorId="34056653" wp14:editId="4E3347B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37" name="Image 37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F2F58">
              <w:rPr>
                <w:rFonts w:ascii="Century Gothic" w:hAnsi="Century Gothic"/>
              </w:rPr>
              <w:t>playing</w:t>
            </w:r>
            <w:proofErr w:type="spellEnd"/>
            <w:r w:rsidRPr="002F2F58">
              <w:rPr>
                <w:rFonts w:ascii="Century Gothic" w:hAnsi="Century Gothic"/>
              </w:rPr>
              <w:t xml:space="preserve"> soccer</w:t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2F2F58" w:rsidRDefault="00CC0E94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5024" behindDoc="0" locked="0" layoutInCell="1" allowOverlap="1" wp14:anchorId="2053B903" wp14:editId="46ED670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38" name="Image 38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F2F58">
              <w:rPr>
                <w:rFonts w:ascii="Century Gothic" w:hAnsi="Century Gothic"/>
              </w:rPr>
              <w:t>playing</w:t>
            </w:r>
            <w:proofErr w:type="spellEnd"/>
            <w:r w:rsidRPr="002F2F58">
              <w:rPr>
                <w:rFonts w:ascii="Century Gothic" w:hAnsi="Century Gothic"/>
              </w:rPr>
              <w:t xml:space="preserve"> soccer</w:t>
            </w:r>
          </w:p>
          <w:p w:rsidR="00CC0E94" w:rsidRDefault="00CC0E94" w:rsidP="002F2F58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2F2F58" w:rsidRDefault="00CC0E94" w:rsidP="002F2F58">
            <w:pPr>
              <w:jc w:val="center"/>
              <w:rPr>
                <w:rFonts w:ascii="Century Gothic" w:hAnsi="Century Gothic"/>
              </w:rPr>
            </w:pPr>
            <w:r w:rsidRPr="002F2F58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6048" behindDoc="0" locked="0" layoutInCell="1" allowOverlap="1" wp14:anchorId="1C966790" wp14:editId="510FC7F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744980</wp:posOffset>
                  </wp:positionV>
                  <wp:extent cx="1345565" cy="1722755"/>
                  <wp:effectExtent l="0" t="0" r="6985" b="0"/>
                  <wp:wrapNone/>
                  <wp:docPr id="39" name="Image 39" descr="http://www.clipartheaven.com/clipart/kids_stuff/images_(g_-_z)/kid_playing_soccer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eaven.com/clipart/kids_stuff/images_(g_-_z)/kid_playing_soccer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F2F58">
              <w:rPr>
                <w:rFonts w:ascii="Century Gothic" w:hAnsi="Century Gothic"/>
              </w:rPr>
              <w:t>playing</w:t>
            </w:r>
            <w:proofErr w:type="spellEnd"/>
            <w:r w:rsidRPr="002F2F58">
              <w:rPr>
                <w:rFonts w:ascii="Century Gothic" w:hAnsi="Century Gothic"/>
              </w:rPr>
              <w:t xml:space="preserve"> soccer</w:t>
            </w:r>
          </w:p>
          <w:p w:rsidR="00CC0E94" w:rsidRDefault="00CC0E94" w:rsidP="002F2F58">
            <w:pPr>
              <w:jc w:val="center"/>
            </w:pPr>
          </w:p>
        </w:tc>
      </w:tr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Default="00CC0E94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1952" behindDoc="0" locked="0" layoutInCell="1" allowOverlap="1" wp14:anchorId="65783C74" wp14:editId="50B41E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3" name="Image 3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F3871">
              <w:rPr>
                <w:rFonts w:ascii="Century Gothic" w:hAnsi="Century Gothic"/>
              </w:rPr>
              <w:t>playing</w:t>
            </w:r>
            <w:proofErr w:type="spellEnd"/>
            <w:r w:rsidRPr="00CF3871">
              <w:rPr>
                <w:rFonts w:ascii="Century Gothic" w:hAnsi="Century Gothic"/>
              </w:rPr>
              <w:t xml:space="preserve"> </w:t>
            </w:r>
            <w:proofErr w:type="spellStart"/>
            <w:r w:rsidRPr="00CF3871">
              <w:rPr>
                <w:rFonts w:ascii="Century Gothic" w:hAnsi="Century Gothic"/>
              </w:rPr>
              <w:t>boardgames</w:t>
            </w:r>
            <w:proofErr w:type="spellEnd"/>
          </w:p>
          <w:p w:rsidR="00CC0E94" w:rsidRPr="00CF3871" w:rsidRDefault="00CC0E94" w:rsidP="00CF387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Default="00CC0E94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7072" behindDoc="0" locked="0" layoutInCell="1" allowOverlap="1" wp14:anchorId="290432EE" wp14:editId="2122A1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40" name="Image 40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F3871">
              <w:rPr>
                <w:rFonts w:ascii="Century Gothic" w:hAnsi="Century Gothic"/>
              </w:rPr>
              <w:t>playing</w:t>
            </w:r>
            <w:proofErr w:type="spellEnd"/>
            <w:r w:rsidRPr="00CF3871">
              <w:rPr>
                <w:rFonts w:ascii="Century Gothic" w:hAnsi="Century Gothic"/>
              </w:rPr>
              <w:t xml:space="preserve"> </w:t>
            </w:r>
            <w:proofErr w:type="spellStart"/>
            <w:r w:rsidRPr="00CF3871">
              <w:rPr>
                <w:rFonts w:ascii="Century Gothic" w:hAnsi="Century Gothic"/>
              </w:rPr>
              <w:t>boardgames</w:t>
            </w:r>
            <w:proofErr w:type="spellEnd"/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Default="00CC0E94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8096" behindDoc="0" locked="0" layoutInCell="1" allowOverlap="1" wp14:anchorId="4888C889" wp14:editId="428209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41" name="Image 41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F3871">
              <w:rPr>
                <w:rFonts w:ascii="Century Gothic" w:hAnsi="Century Gothic"/>
              </w:rPr>
              <w:t>playing</w:t>
            </w:r>
            <w:proofErr w:type="spellEnd"/>
            <w:r w:rsidRPr="00CF3871">
              <w:rPr>
                <w:rFonts w:ascii="Century Gothic" w:hAnsi="Century Gothic"/>
              </w:rPr>
              <w:t xml:space="preserve"> </w:t>
            </w:r>
            <w:proofErr w:type="spellStart"/>
            <w:r w:rsidRPr="00CF3871">
              <w:rPr>
                <w:rFonts w:ascii="Century Gothic" w:hAnsi="Century Gothic"/>
              </w:rPr>
              <w:t>boardgames</w:t>
            </w:r>
            <w:proofErr w:type="spellEnd"/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Default="00CC0E94" w:rsidP="00CF3871">
            <w:pPr>
              <w:jc w:val="center"/>
              <w:rPr>
                <w:rFonts w:ascii="Century Gothic" w:hAnsi="Century Gothic"/>
              </w:rPr>
            </w:pPr>
            <w:r w:rsidRPr="00CF3871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9120" behindDoc="0" locked="0" layoutInCell="1" allowOverlap="1" wp14:anchorId="11BA5738" wp14:editId="34B0AE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574800</wp:posOffset>
                  </wp:positionV>
                  <wp:extent cx="1696720" cy="1277620"/>
                  <wp:effectExtent l="0" t="0" r="0" b="0"/>
                  <wp:wrapNone/>
                  <wp:docPr id="42" name="Image 42" descr="http://www.clipartguide.com/_named_clipart_images/0060-0909-1511-1830_A_Group_Of_Kids_Playing_A_Boardgame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lipartguide.com/_named_clipart_images/0060-0909-1511-1830_A_Group_Of_Kids_Playing_A_Boardgame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67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F3871">
              <w:rPr>
                <w:rFonts w:ascii="Century Gothic" w:hAnsi="Century Gothic"/>
              </w:rPr>
              <w:t>playing</w:t>
            </w:r>
            <w:proofErr w:type="spellEnd"/>
            <w:r w:rsidRPr="00CF3871">
              <w:rPr>
                <w:rFonts w:ascii="Century Gothic" w:hAnsi="Century Gothic"/>
              </w:rPr>
              <w:t xml:space="preserve"> </w:t>
            </w:r>
            <w:proofErr w:type="spellStart"/>
            <w:r w:rsidRPr="00CF3871">
              <w:rPr>
                <w:rFonts w:ascii="Century Gothic" w:hAnsi="Century Gothic"/>
              </w:rPr>
              <w:t>boardgames</w:t>
            </w:r>
            <w:proofErr w:type="spellEnd"/>
          </w:p>
          <w:p w:rsidR="00CC0E94" w:rsidRDefault="00CC0E94" w:rsidP="00CF3871">
            <w:pPr>
              <w:jc w:val="center"/>
            </w:pPr>
          </w:p>
        </w:tc>
      </w:tr>
      <w:tr w:rsidR="00CC0E94" w:rsidTr="00CC0E94">
        <w:trPr>
          <w:trHeight w:val="3526"/>
        </w:trPr>
        <w:tc>
          <w:tcPr>
            <w:tcW w:w="2755" w:type="dxa"/>
            <w:vAlign w:val="bottom"/>
          </w:tcPr>
          <w:p w:rsidR="00CC0E94" w:rsidRPr="0099194C" w:rsidRDefault="00CC0E94" w:rsidP="00CF3871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10144" behindDoc="0" locked="0" layoutInCell="1" allowOverlap="1" wp14:anchorId="79199BD9" wp14:editId="667CC26D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43" name="Image 43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02976" behindDoc="0" locked="0" layoutInCell="1" allowOverlap="1" wp14:anchorId="5B3BAD55" wp14:editId="1B7578A3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10" name="Image 10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194C">
              <w:rPr>
                <w:rFonts w:ascii="Century Gothic" w:hAnsi="Century Gothic"/>
              </w:rPr>
              <w:t>watching</w:t>
            </w:r>
            <w:proofErr w:type="spellEnd"/>
            <w:r w:rsidRPr="0099194C">
              <w:rPr>
                <w:rFonts w:ascii="Century Gothic" w:hAnsi="Century Gothic"/>
              </w:rPr>
              <w:t xml:space="preserve"> TV</w:t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D308FF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11168" behindDoc="0" locked="0" layoutInCell="1" allowOverlap="1" wp14:anchorId="04A1C821" wp14:editId="4D875555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44" name="Image 44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194C">
              <w:rPr>
                <w:rFonts w:ascii="Century Gothic" w:hAnsi="Century Gothic"/>
              </w:rPr>
              <w:t>watching</w:t>
            </w:r>
            <w:proofErr w:type="spellEnd"/>
            <w:r w:rsidRPr="0099194C">
              <w:rPr>
                <w:rFonts w:ascii="Century Gothic" w:hAnsi="Century Gothic"/>
              </w:rPr>
              <w:t xml:space="preserve"> TV</w:t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D308FF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5BE17252" wp14:editId="72EBA8D3">
                  <wp:simplePos x="0" y="0"/>
                  <wp:positionH relativeFrom="column">
                    <wp:posOffset>1604645</wp:posOffset>
                  </wp:positionH>
                  <wp:positionV relativeFrom="paragraph">
                    <wp:posOffset>-1637030</wp:posOffset>
                  </wp:positionV>
                  <wp:extent cx="1752600" cy="1538605"/>
                  <wp:effectExtent l="0" t="7303" r="0" b="0"/>
                  <wp:wrapNone/>
                  <wp:docPr id="45" name="Image 45" descr="http://www.fcc.gov/cgb/kidszone/images/t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cc.gov/cgb/kidszone/images/t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5260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194C">
              <w:rPr>
                <w:rFonts w:ascii="Century Gothic" w:hAnsi="Century Gothic"/>
              </w:rPr>
              <w:t>watching</w:t>
            </w:r>
            <w:proofErr w:type="spellEnd"/>
            <w:r w:rsidRPr="0099194C">
              <w:rPr>
                <w:rFonts w:ascii="Century Gothic" w:hAnsi="Century Gothic"/>
              </w:rPr>
              <w:t xml:space="preserve"> TV</w:t>
            </w:r>
          </w:p>
          <w:p w:rsidR="00CC0E94" w:rsidRDefault="00CC0E94" w:rsidP="00CF3871">
            <w:pPr>
              <w:jc w:val="center"/>
            </w:pPr>
          </w:p>
        </w:tc>
        <w:tc>
          <w:tcPr>
            <w:tcW w:w="2756" w:type="dxa"/>
            <w:vAlign w:val="bottom"/>
          </w:tcPr>
          <w:p w:rsidR="00CC0E94" w:rsidRPr="0099194C" w:rsidRDefault="00CC0E94" w:rsidP="00D308FF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99194C">
              <w:rPr>
                <w:rFonts w:ascii="Century Gothic" w:hAnsi="Century Gothic"/>
              </w:rPr>
              <w:t>watching</w:t>
            </w:r>
            <w:proofErr w:type="spellEnd"/>
            <w:r w:rsidRPr="0099194C">
              <w:rPr>
                <w:rFonts w:ascii="Century Gothic" w:hAnsi="Century Gothic"/>
              </w:rPr>
              <w:t xml:space="preserve"> TV</w:t>
            </w:r>
          </w:p>
          <w:p w:rsidR="00CC0E94" w:rsidRDefault="00CC0E94" w:rsidP="00CF3871">
            <w:pPr>
              <w:jc w:val="center"/>
            </w:pPr>
          </w:p>
        </w:tc>
      </w:tr>
      <w:tr w:rsidR="00CC0E94" w:rsidRPr="0099194C" w:rsidTr="00CC0E94">
        <w:trPr>
          <w:trHeight w:val="3526"/>
        </w:trPr>
        <w:tc>
          <w:tcPr>
            <w:tcW w:w="2755" w:type="dxa"/>
            <w:vAlign w:val="bottom"/>
          </w:tcPr>
          <w:p w:rsidR="00CC0E94" w:rsidRDefault="00CC0E94" w:rsidP="00016169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13216" behindDoc="0" locked="0" layoutInCell="1" allowOverlap="1" wp14:anchorId="55B89C37" wp14:editId="264DC3A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016169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ing</w:t>
            </w:r>
            <w:proofErr w:type="spellEnd"/>
            <w:r>
              <w:rPr>
                <w:rFonts w:ascii="Century Gothic" w:hAnsi="Century Gothic"/>
              </w:rPr>
              <w:t xml:space="preserve"> for a </w:t>
            </w:r>
            <w:proofErr w:type="spellStart"/>
            <w:r>
              <w:rPr>
                <w:rFonts w:ascii="Century Gothic" w:hAnsi="Century Gothic"/>
              </w:rPr>
              <w:t>walk</w:t>
            </w:r>
            <w:proofErr w:type="spellEnd"/>
          </w:p>
          <w:p w:rsidR="00CC0E94" w:rsidRPr="0099194C" w:rsidRDefault="00CC0E94" w:rsidP="0001616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18336" behindDoc="0" locked="0" layoutInCell="1" allowOverlap="1" wp14:anchorId="10586139" wp14:editId="299682F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ing</w:t>
            </w:r>
            <w:proofErr w:type="spellEnd"/>
            <w:r>
              <w:rPr>
                <w:rFonts w:ascii="Century Gothic" w:hAnsi="Century Gothic"/>
              </w:rPr>
              <w:t xml:space="preserve"> for a </w:t>
            </w:r>
            <w:proofErr w:type="spellStart"/>
            <w:r>
              <w:rPr>
                <w:rFonts w:ascii="Century Gothic" w:hAnsi="Century Gothic"/>
              </w:rPr>
              <w:t>walk</w:t>
            </w:r>
            <w:proofErr w:type="spellEnd"/>
          </w:p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19360" behindDoc="0" locked="0" layoutInCell="1" allowOverlap="1" wp14:anchorId="0E2B7E4D" wp14:editId="3598FC6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ing</w:t>
            </w:r>
            <w:proofErr w:type="spellEnd"/>
            <w:r>
              <w:rPr>
                <w:rFonts w:ascii="Century Gothic" w:hAnsi="Century Gothic"/>
              </w:rPr>
              <w:t xml:space="preserve"> for a </w:t>
            </w:r>
            <w:proofErr w:type="spellStart"/>
            <w:r>
              <w:rPr>
                <w:rFonts w:ascii="Century Gothic" w:hAnsi="Century Gothic"/>
              </w:rPr>
              <w:t>walk</w:t>
            </w:r>
            <w:proofErr w:type="spellEnd"/>
          </w:p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r w:rsidRPr="0099194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20384" behindDoc="0" locked="0" layoutInCell="1" allowOverlap="1" wp14:anchorId="4917F09B" wp14:editId="3676477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71295</wp:posOffset>
                  </wp:positionV>
                  <wp:extent cx="1480185" cy="1647825"/>
                  <wp:effectExtent l="0" t="0" r="571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E94" w:rsidRDefault="00CC0E94" w:rsidP="00E52DF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ing</w:t>
            </w:r>
            <w:proofErr w:type="spellEnd"/>
            <w:r>
              <w:rPr>
                <w:rFonts w:ascii="Century Gothic" w:hAnsi="Century Gothic"/>
              </w:rPr>
              <w:t xml:space="preserve"> for a </w:t>
            </w:r>
            <w:proofErr w:type="spellStart"/>
            <w:r>
              <w:rPr>
                <w:rFonts w:ascii="Century Gothic" w:hAnsi="Century Gothic"/>
              </w:rPr>
              <w:t>walk</w:t>
            </w:r>
            <w:proofErr w:type="spellEnd"/>
          </w:p>
          <w:p w:rsidR="00CC0E94" w:rsidRPr="0099194C" w:rsidRDefault="00CC0E94" w:rsidP="00E52DF0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3453807C" wp14:editId="0274D5A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17" name="Image 17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4BC" w:rsidRPr="001254BC">
              <w:rPr>
                <w:rFonts w:ascii="Century Gothic" w:hAnsi="Century Gothic"/>
              </w:rPr>
              <w:t>dancing</w:t>
            </w:r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22432" behindDoc="0" locked="0" layoutInCell="1" allowOverlap="1" wp14:anchorId="58DC5058" wp14:editId="17032B9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7" name="Image 7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danc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24480" behindDoc="0" locked="0" layoutInCell="1" allowOverlap="1" wp14:anchorId="58DC5058" wp14:editId="17032B9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8" name="Image 8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danc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26528" behindDoc="0" locked="0" layoutInCell="1" allowOverlap="1" wp14:anchorId="58DC5058" wp14:editId="17032B9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37640</wp:posOffset>
                  </wp:positionV>
                  <wp:extent cx="1671955" cy="1119505"/>
                  <wp:effectExtent l="0" t="9525" r="0" b="0"/>
                  <wp:wrapNone/>
                  <wp:docPr id="9" name="Image 9" descr="http://3.bp.blogspot.com/-3GOlPA_V9rw/TXb5pMry8eI/AAAAAAAAAyA/OXn2DeS5-N0/s1600/3_kids_dancing_d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3GOlPA_V9rw/TXb5pMry8eI/AAAAAAAAAyA/OXn2DeS5-N0/s1600/3_kids_dancing_d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195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danc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436E53" w:rsidP="005A50EF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15264" behindDoc="0" locked="0" layoutInCell="1" allowOverlap="1" wp14:anchorId="0296236D" wp14:editId="54D9C43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25" name="Image 25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254BC" w:rsidRPr="001254BC">
              <w:rPr>
                <w:rFonts w:ascii="Century Gothic" w:hAnsi="Century Gothic"/>
              </w:rPr>
              <w:t>playing</w:t>
            </w:r>
            <w:proofErr w:type="spellEnd"/>
            <w:r w:rsidR="001254BC" w:rsidRPr="001254BC">
              <w:rPr>
                <w:rFonts w:ascii="Century Gothic" w:hAnsi="Century Gothic"/>
              </w:rPr>
              <w:t xml:space="preserve"> </w:t>
            </w:r>
            <w:proofErr w:type="spellStart"/>
            <w:r w:rsidR="001254BC" w:rsidRPr="001254BC">
              <w:rPr>
                <w:rFonts w:ascii="Century Gothic" w:hAnsi="Century Gothic"/>
              </w:rPr>
              <w:t>cards</w:t>
            </w:r>
            <w:proofErr w:type="spellEnd"/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28576" behindDoc="0" locked="0" layoutInCell="1" allowOverlap="1" wp14:anchorId="366748B3" wp14:editId="335CC8E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11" name="Image 11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playing</w:t>
            </w:r>
            <w:proofErr w:type="spellEnd"/>
            <w:r w:rsidRPr="001254BC">
              <w:rPr>
                <w:rFonts w:ascii="Century Gothic" w:hAnsi="Century Gothic"/>
              </w:rPr>
              <w:t xml:space="preserve"> </w:t>
            </w:r>
            <w:proofErr w:type="spellStart"/>
            <w:r w:rsidRPr="001254BC">
              <w:rPr>
                <w:rFonts w:ascii="Century Gothic" w:hAnsi="Century Gothic"/>
              </w:rPr>
              <w:t>card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30624" behindDoc="0" locked="0" layoutInCell="1" allowOverlap="1" wp14:anchorId="366748B3" wp14:editId="335CC8E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12" name="Image 12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playing</w:t>
            </w:r>
            <w:proofErr w:type="spellEnd"/>
            <w:r w:rsidRPr="001254BC">
              <w:rPr>
                <w:rFonts w:ascii="Century Gothic" w:hAnsi="Century Gothic"/>
              </w:rPr>
              <w:t xml:space="preserve"> </w:t>
            </w:r>
            <w:proofErr w:type="spellStart"/>
            <w:r w:rsidRPr="001254BC">
              <w:rPr>
                <w:rFonts w:ascii="Century Gothic" w:hAnsi="Century Gothic"/>
              </w:rPr>
              <w:t>card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32672" behindDoc="0" locked="0" layoutInCell="1" allowOverlap="1" wp14:anchorId="366748B3" wp14:editId="335CC8E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712595</wp:posOffset>
                  </wp:positionV>
                  <wp:extent cx="1306830" cy="1600200"/>
                  <wp:effectExtent l="0" t="0" r="7620" b="0"/>
                  <wp:wrapNone/>
                  <wp:docPr id="13" name="Image 13" descr="http://jo-online.vsb.bc.ca/keller/wp-content/gallery/playing-cards/0511-0810-1304-1534_face_playing_cards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-online.vsb.bc.ca/keller/wp-content/gallery/playing-cards/0511-0810-1304-1534_face_playing_cards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playing</w:t>
            </w:r>
            <w:proofErr w:type="spellEnd"/>
            <w:r w:rsidRPr="001254BC">
              <w:rPr>
                <w:rFonts w:ascii="Century Gothic" w:hAnsi="Century Gothic"/>
              </w:rPr>
              <w:t xml:space="preserve"> </w:t>
            </w:r>
            <w:proofErr w:type="spellStart"/>
            <w:r w:rsidRPr="001254BC">
              <w:rPr>
                <w:rFonts w:ascii="Century Gothic" w:hAnsi="Century Gothic"/>
              </w:rPr>
              <w:t>card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1254BC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436E53" w:rsidP="001254BC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16288" behindDoc="0" locked="0" layoutInCell="1" allowOverlap="1" wp14:anchorId="096BE2FD" wp14:editId="0AEFA7C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254BC" w:rsidRPr="001254BC">
              <w:rPr>
                <w:rFonts w:ascii="Century Gothic" w:hAnsi="Century Gothic"/>
              </w:rPr>
              <w:t>reading</w:t>
            </w:r>
            <w:proofErr w:type="spellEnd"/>
          </w:p>
          <w:p w:rsidR="001254BC" w:rsidRPr="001254BC" w:rsidRDefault="001254BC" w:rsidP="001254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34720" behindDoc="0" locked="0" layoutInCell="1" allowOverlap="1" wp14:anchorId="2BD220A9" wp14:editId="373BAF6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read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36768" behindDoc="0" locked="0" layoutInCell="1" allowOverlap="1" wp14:anchorId="2BD220A9" wp14:editId="373BAF6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read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Pr="001254BC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38816" behindDoc="0" locked="0" layoutInCell="1" allowOverlap="1" wp14:anchorId="2BD220A9" wp14:editId="373BAF6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513205</wp:posOffset>
                  </wp:positionV>
                  <wp:extent cx="1499870" cy="1294130"/>
                  <wp:effectExtent l="762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98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read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Default="00436E53" w:rsidP="001254BC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17312" behindDoc="0" locked="0" layoutInCell="1" allowOverlap="1" wp14:anchorId="608C83D3" wp14:editId="09AA1D2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4BC">
              <w:rPr>
                <w:rFonts w:ascii="Century Gothic" w:hAnsi="Century Gothic"/>
              </w:rPr>
              <w:t>B</w:t>
            </w:r>
            <w:r w:rsidR="001254BC" w:rsidRPr="001254BC">
              <w:rPr>
                <w:rFonts w:ascii="Century Gothic" w:hAnsi="Century Gothic"/>
              </w:rPr>
              <w:t xml:space="preserve">ill </w:t>
            </w:r>
          </w:p>
          <w:p w:rsidR="00436E53" w:rsidRPr="001254BC" w:rsidRDefault="00436E53" w:rsidP="001254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40864" behindDoc="0" locked="0" layoutInCell="1" allowOverlap="1" wp14:anchorId="69D044BF" wp14:editId="75EA31D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B</w:t>
            </w:r>
            <w:r w:rsidRPr="001254BC">
              <w:rPr>
                <w:rFonts w:ascii="Century Gothic" w:hAnsi="Century Gothic"/>
              </w:rPr>
              <w:t xml:space="preserve">ill 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42912" behindDoc="0" locked="0" layoutInCell="1" allowOverlap="1" wp14:anchorId="69D044BF" wp14:editId="75EA31D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B</w:t>
            </w:r>
            <w:r w:rsidRPr="001254BC">
              <w:rPr>
                <w:rFonts w:ascii="Century Gothic" w:hAnsi="Century Gothic"/>
              </w:rPr>
              <w:t xml:space="preserve">ill 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436E53" w:rsidRDefault="00436E53" w:rsidP="00436E53">
            <w:pPr>
              <w:jc w:val="center"/>
              <w:rPr>
                <w:rFonts w:ascii="Century Gothic" w:hAnsi="Century Gothic"/>
              </w:rPr>
            </w:pPr>
            <w:r w:rsidRPr="001254BC">
              <w:rPr>
                <w:rFonts w:ascii="Century Gothic" w:hAnsi="Century Gothic"/>
                <w:noProof/>
                <w:lang w:eastAsia="fr-CA"/>
              </w:rPr>
              <w:drawing>
                <wp:anchor distT="0" distB="0" distL="114300" distR="114300" simplePos="0" relativeHeight="251944960" behindDoc="0" locked="0" layoutInCell="1" allowOverlap="1" wp14:anchorId="69D044BF" wp14:editId="75EA31D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555115</wp:posOffset>
                  </wp:positionV>
                  <wp:extent cx="1409700" cy="1405255"/>
                  <wp:effectExtent l="0" t="0" r="0" b="444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B</w:t>
            </w:r>
            <w:r w:rsidRPr="001254BC">
              <w:rPr>
                <w:rFonts w:ascii="Century Gothic" w:hAnsi="Century Gothic"/>
              </w:rPr>
              <w:t xml:space="preserve">ill 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E8008E" w:rsidP="005A50E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lastRenderedPageBreak/>
              <w:drawing>
                <wp:anchor distT="0" distB="0" distL="114300" distR="114300" simplePos="0" relativeHeight="251947008" behindDoc="0" locked="0" layoutInCell="1" allowOverlap="1" wp14:anchorId="2ADF1890" wp14:editId="4BBE072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4BC" w:rsidRPr="001254BC">
              <w:rPr>
                <w:rFonts w:ascii="Century Gothic" w:hAnsi="Century Gothic"/>
              </w:rPr>
              <w:t>cooking</w:t>
            </w:r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57248" behindDoc="0" locked="0" layoutInCell="1" allowOverlap="1" wp14:anchorId="02235716" wp14:editId="20D0866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cook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59296" behindDoc="0" locked="0" layoutInCell="1" allowOverlap="1" wp14:anchorId="02235716" wp14:editId="20D0866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cook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1344" behindDoc="0" locked="0" layoutInCell="1" allowOverlap="1" wp14:anchorId="02235716" wp14:editId="20D08664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39240</wp:posOffset>
                  </wp:positionV>
                  <wp:extent cx="1481455" cy="1394460"/>
                  <wp:effectExtent l="0" t="0" r="4445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54BC">
              <w:rPr>
                <w:rFonts w:ascii="Century Gothic" w:hAnsi="Century Gothic"/>
              </w:rPr>
              <w:t>cook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E8008E" w:rsidP="005A50E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49056" behindDoc="0" locked="0" layoutInCell="1" allowOverlap="1" wp14:anchorId="6343ED69" wp14:editId="3FF7D0C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garden</w:t>
            </w:r>
            <w:r w:rsidR="001254BC"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3392" behindDoc="0" locked="0" layoutInCell="1" allowOverlap="1" wp14:anchorId="4179A966" wp14:editId="736481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garde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5440" behindDoc="0" locked="0" layoutInCell="1" allowOverlap="1" wp14:anchorId="4179A966" wp14:editId="736481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garde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7488" behindDoc="0" locked="0" layoutInCell="1" allowOverlap="1" wp14:anchorId="4179A966" wp14:editId="736481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62710</wp:posOffset>
                  </wp:positionV>
                  <wp:extent cx="1477645" cy="1104900"/>
                  <wp:effectExtent l="0" t="0" r="8255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garde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1254BC" w:rsidRPr="001254BC" w:rsidRDefault="00E8008E" w:rsidP="001254B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51104" behindDoc="0" locked="0" layoutInCell="1" allowOverlap="1" wp14:anchorId="2FEEEDF3" wp14:editId="7C2B59A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clean</w:t>
            </w:r>
            <w:r w:rsidR="001254BC"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1254BC" w:rsidRPr="001254BC" w:rsidRDefault="001254BC" w:rsidP="001254B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69536" behindDoc="0" locked="0" layoutInCell="1" allowOverlap="1" wp14:anchorId="0EF1396D" wp14:editId="5734BAE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clea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1584" behindDoc="0" locked="0" layoutInCell="1" allowOverlap="1" wp14:anchorId="0EF1396D" wp14:editId="5734BAE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2B17">
              <w:rPr>
                <w:rFonts w:ascii="Century Gothic" w:hAnsi="Century Gothic"/>
              </w:rPr>
              <w:t>clean</w:t>
            </w:r>
            <w:r w:rsidRPr="001254BC">
              <w:rPr>
                <w:rFonts w:ascii="Century Gothic" w:hAnsi="Century Gothic"/>
              </w:rPr>
              <w:t>ing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3632" behindDoc="0" locked="0" layoutInCell="1" allowOverlap="1" wp14:anchorId="0EF1396D" wp14:editId="5734BAE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591310</wp:posOffset>
                  </wp:positionV>
                  <wp:extent cx="1246505" cy="1519555"/>
                  <wp:effectExtent l="0" t="0" r="0" b="4445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2B17">
              <w:rPr>
                <w:rFonts w:ascii="Century Gothic" w:hAnsi="Century Gothic"/>
              </w:rPr>
              <w:t>clean</w:t>
            </w:r>
            <w:bookmarkStart w:id="0" w:name="_GoBack"/>
            <w:bookmarkEnd w:id="0"/>
            <w:r w:rsidRPr="001254BC">
              <w:rPr>
                <w:rFonts w:ascii="Century Gothic" w:hAnsi="Century Gothic"/>
              </w:rPr>
              <w:t>ing</w:t>
            </w:r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E8008E" w:rsidP="005A50E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53152" behindDoc="0" locked="0" layoutInCell="1" allowOverlap="1" wp14:anchorId="6BE2CC52" wp14:editId="76C5464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254BC" w:rsidRPr="001254BC">
              <w:rPr>
                <w:rFonts w:ascii="Century Gothic" w:hAnsi="Century Gothic"/>
              </w:rPr>
              <w:t>aliens</w:t>
            </w:r>
            <w:proofErr w:type="spellEnd"/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5680" behindDoc="0" locked="0" layoutInCell="1" allowOverlap="1" wp14:anchorId="56317162" wp14:editId="41D7A17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alien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7728" behindDoc="0" locked="0" layoutInCell="1" allowOverlap="1" wp14:anchorId="56317162" wp14:editId="41D7A17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alien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79776" behindDoc="0" locked="0" layoutInCell="1" allowOverlap="1" wp14:anchorId="56317162" wp14:editId="41D7A17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391920</wp:posOffset>
                  </wp:positionV>
                  <wp:extent cx="1254125" cy="1257300"/>
                  <wp:effectExtent l="0" t="0" r="3175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17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254BC">
              <w:rPr>
                <w:rFonts w:ascii="Century Gothic" w:hAnsi="Century Gothic"/>
              </w:rPr>
              <w:t>aliens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  <w:tr w:rsidR="00CC0E94" w:rsidTr="005A50EF">
        <w:trPr>
          <w:trHeight w:val="3526"/>
        </w:trPr>
        <w:tc>
          <w:tcPr>
            <w:tcW w:w="2755" w:type="dxa"/>
            <w:vAlign w:val="bottom"/>
          </w:tcPr>
          <w:p w:rsidR="00CC0E94" w:rsidRPr="001254BC" w:rsidRDefault="00E8008E" w:rsidP="005A50E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lastRenderedPageBreak/>
              <w:drawing>
                <wp:anchor distT="0" distB="0" distL="114300" distR="114300" simplePos="0" relativeHeight="251955200" behindDoc="0" locked="0" layoutInCell="1" allowOverlap="1" wp14:anchorId="3E7629A6" wp14:editId="56288FC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665605</wp:posOffset>
                  </wp:positionV>
                  <wp:extent cx="1430655" cy="1465580"/>
                  <wp:effectExtent l="0" t="0" r="0" b="127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54BC">
              <w:rPr>
                <w:rFonts w:ascii="Century Gothic" w:hAnsi="Century Gothic"/>
              </w:rPr>
              <w:t>K</w:t>
            </w:r>
            <w:r w:rsidR="001254BC" w:rsidRPr="001254BC">
              <w:rPr>
                <w:rFonts w:ascii="Century Gothic" w:hAnsi="Century Gothic"/>
              </w:rPr>
              <w:t xml:space="preserve">ung </w:t>
            </w:r>
            <w:proofErr w:type="spellStart"/>
            <w:r w:rsidR="001254BC" w:rsidRPr="001254BC">
              <w:rPr>
                <w:rFonts w:ascii="Century Gothic" w:hAnsi="Century Gothic"/>
              </w:rPr>
              <w:t>fu</w:t>
            </w:r>
            <w:proofErr w:type="spellEnd"/>
          </w:p>
          <w:p w:rsidR="001254BC" w:rsidRPr="001254BC" w:rsidRDefault="001254BC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1824" behindDoc="0" locked="0" layoutInCell="1" allowOverlap="1" wp14:anchorId="77E8E685" wp14:editId="3CE0819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665605</wp:posOffset>
                  </wp:positionV>
                  <wp:extent cx="1430655" cy="1465580"/>
                  <wp:effectExtent l="0" t="0" r="0" b="127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K</w:t>
            </w:r>
            <w:r w:rsidRPr="001254BC">
              <w:rPr>
                <w:rFonts w:ascii="Century Gothic" w:hAnsi="Century Gothic"/>
              </w:rPr>
              <w:t xml:space="preserve">ung </w:t>
            </w:r>
            <w:proofErr w:type="spellStart"/>
            <w:r w:rsidRPr="001254BC">
              <w:rPr>
                <w:rFonts w:ascii="Century Gothic" w:hAnsi="Century Gothic"/>
              </w:rPr>
              <w:t>fu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3872" behindDoc="0" locked="0" layoutInCell="1" allowOverlap="1" wp14:anchorId="77E8E685" wp14:editId="3CE0819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665605</wp:posOffset>
                  </wp:positionV>
                  <wp:extent cx="1430655" cy="1465580"/>
                  <wp:effectExtent l="0" t="0" r="0" b="127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K</w:t>
            </w:r>
            <w:r w:rsidRPr="001254BC">
              <w:rPr>
                <w:rFonts w:ascii="Century Gothic" w:hAnsi="Century Gothic"/>
              </w:rPr>
              <w:t xml:space="preserve">ung </w:t>
            </w:r>
            <w:proofErr w:type="spellStart"/>
            <w:r w:rsidRPr="001254BC">
              <w:rPr>
                <w:rFonts w:ascii="Century Gothic" w:hAnsi="Century Gothic"/>
              </w:rPr>
              <w:t>fu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56" w:type="dxa"/>
            <w:vAlign w:val="bottom"/>
          </w:tcPr>
          <w:p w:rsidR="00ED0C16" w:rsidRPr="001254BC" w:rsidRDefault="00ED0C16" w:rsidP="00ED0C16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sz w:val="240"/>
                <w:szCs w:val="240"/>
                <w:lang w:eastAsia="fr-CA"/>
              </w:rPr>
              <w:drawing>
                <wp:anchor distT="0" distB="0" distL="114300" distR="114300" simplePos="0" relativeHeight="251985920" behindDoc="0" locked="0" layoutInCell="1" allowOverlap="1" wp14:anchorId="77E8E685" wp14:editId="3CE0819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665605</wp:posOffset>
                  </wp:positionV>
                  <wp:extent cx="1430655" cy="1465580"/>
                  <wp:effectExtent l="0" t="0" r="0" b="127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</w:rPr>
              <w:t>K</w:t>
            </w:r>
            <w:r w:rsidRPr="001254BC">
              <w:rPr>
                <w:rFonts w:ascii="Century Gothic" w:hAnsi="Century Gothic"/>
              </w:rPr>
              <w:t xml:space="preserve">ung </w:t>
            </w:r>
            <w:proofErr w:type="spellStart"/>
            <w:r w:rsidRPr="001254BC">
              <w:rPr>
                <w:rFonts w:ascii="Century Gothic" w:hAnsi="Century Gothic"/>
              </w:rPr>
              <w:t>fu</w:t>
            </w:r>
            <w:proofErr w:type="spellEnd"/>
          </w:p>
          <w:p w:rsidR="00CC0E94" w:rsidRPr="001254BC" w:rsidRDefault="00CC0E94" w:rsidP="005A50EF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76B74" w:rsidRDefault="00076B74"/>
    <w:sectPr w:rsidR="00076B74" w:rsidSect="00CC0E94">
      <w:pgSz w:w="12240" w:h="15840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74"/>
    <w:rsid w:val="00016169"/>
    <w:rsid w:val="000236D8"/>
    <w:rsid w:val="00076B74"/>
    <w:rsid w:val="001254BC"/>
    <w:rsid w:val="001F45E5"/>
    <w:rsid w:val="002F2F58"/>
    <w:rsid w:val="00403271"/>
    <w:rsid w:val="00436E53"/>
    <w:rsid w:val="004973F9"/>
    <w:rsid w:val="005A50EF"/>
    <w:rsid w:val="005B583B"/>
    <w:rsid w:val="005D4389"/>
    <w:rsid w:val="006274DE"/>
    <w:rsid w:val="007B1621"/>
    <w:rsid w:val="007D2B17"/>
    <w:rsid w:val="00897FF7"/>
    <w:rsid w:val="0099194C"/>
    <w:rsid w:val="009C657D"/>
    <w:rsid w:val="009D21DF"/>
    <w:rsid w:val="00A11D9B"/>
    <w:rsid w:val="00CC0E94"/>
    <w:rsid w:val="00CF3871"/>
    <w:rsid w:val="00D308FF"/>
    <w:rsid w:val="00E8008E"/>
    <w:rsid w:val="00EB49DF"/>
    <w:rsid w:val="00EC2FC8"/>
    <w:rsid w:val="00ED0C16"/>
    <w:rsid w:val="00F46638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2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6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76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D20C-2604-45F0-86F1-EF7FA08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eau, Lynda</dc:creator>
  <cp:keywords/>
  <dc:description/>
  <cp:lastModifiedBy>Isabelle Giroux</cp:lastModifiedBy>
  <cp:revision>3</cp:revision>
  <cp:lastPrinted>2011-05-06T17:45:00Z</cp:lastPrinted>
  <dcterms:created xsi:type="dcterms:W3CDTF">2011-05-09T12:42:00Z</dcterms:created>
  <dcterms:modified xsi:type="dcterms:W3CDTF">2011-10-12T14:39:00Z</dcterms:modified>
</cp:coreProperties>
</file>